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FAE12" w14:textId="77777777" w:rsidR="00816F5A" w:rsidRPr="00831D87" w:rsidRDefault="00816F5A" w:rsidP="00816F5A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2A16FCEB" wp14:editId="4EF17ECA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19F5BC76" w14:textId="77777777" w:rsidR="00816F5A" w:rsidRPr="00831D87" w:rsidRDefault="00816F5A" w:rsidP="00816F5A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034BBF22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p w14:paraId="0BF01AAD" w14:textId="42E7EDC7" w:rsidR="00816F5A" w:rsidRPr="002D6303" w:rsidRDefault="00816F5A" w:rsidP="00816F5A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FB3369">
        <w:rPr>
          <w:rFonts w:eastAsia="Calibri"/>
        </w:rPr>
        <w:t>22. prosinc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2</w:t>
      </w:r>
      <w:r w:rsidRPr="002D6303">
        <w:rPr>
          <w:rFonts w:eastAsia="Calibri"/>
        </w:rPr>
        <w:t>.</w:t>
      </w:r>
    </w:p>
    <w:p w14:paraId="153C0F7B" w14:textId="77777777" w:rsidR="00816F5A" w:rsidRPr="00831D87" w:rsidRDefault="00816F5A" w:rsidP="00816F5A">
      <w:pPr>
        <w:jc w:val="right"/>
        <w:rPr>
          <w:rFonts w:eastAsia="Calibri"/>
          <w:sz w:val="28"/>
          <w:szCs w:val="28"/>
        </w:rPr>
      </w:pPr>
    </w:p>
    <w:p w14:paraId="3C2AA7BC" w14:textId="77777777" w:rsidR="00816F5A" w:rsidRDefault="00816F5A" w:rsidP="00816F5A">
      <w:pPr>
        <w:jc w:val="right"/>
        <w:rPr>
          <w:rFonts w:eastAsia="Calibri"/>
          <w:sz w:val="28"/>
          <w:szCs w:val="28"/>
        </w:rPr>
      </w:pPr>
    </w:p>
    <w:p w14:paraId="4B719B85" w14:textId="77777777" w:rsidR="00816F5A" w:rsidRDefault="00816F5A" w:rsidP="00816F5A">
      <w:pPr>
        <w:jc w:val="right"/>
        <w:rPr>
          <w:rFonts w:eastAsia="Calibri"/>
          <w:sz w:val="28"/>
          <w:szCs w:val="28"/>
        </w:rPr>
      </w:pPr>
    </w:p>
    <w:p w14:paraId="606812BC" w14:textId="77777777" w:rsidR="00816F5A" w:rsidRDefault="00816F5A" w:rsidP="00816F5A">
      <w:pPr>
        <w:jc w:val="right"/>
        <w:rPr>
          <w:rFonts w:eastAsia="Calibri"/>
          <w:sz w:val="28"/>
          <w:szCs w:val="28"/>
        </w:rPr>
      </w:pPr>
    </w:p>
    <w:p w14:paraId="13A392D6" w14:textId="77777777" w:rsidR="00816F5A" w:rsidRPr="00831D87" w:rsidRDefault="00816F5A" w:rsidP="00816F5A">
      <w:pPr>
        <w:jc w:val="right"/>
        <w:rPr>
          <w:rFonts w:eastAsia="Calibri"/>
          <w:sz w:val="28"/>
          <w:szCs w:val="28"/>
        </w:rPr>
      </w:pPr>
    </w:p>
    <w:p w14:paraId="0544DBBC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816F5A" w:rsidRPr="00831D87" w14:paraId="4459598E" w14:textId="77777777" w:rsidTr="00100856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3DAE736B" w14:textId="77777777" w:rsidR="00816F5A" w:rsidRPr="00831D87" w:rsidRDefault="00816F5A" w:rsidP="00100856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688EAB95" w14:textId="77777777" w:rsidR="00816F5A" w:rsidRPr="00831D87" w:rsidRDefault="00816F5A" w:rsidP="00100856">
            <w:pPr>
              <w:spacing w:line="360" w:lineRule="auto"/>
            </w:pPr>
            <w:r w:rsidRPr="00831D87">
              <w:t>Ministarstvo financija</w:t>
            </w:r>
          </w:p>
        </w:tc>
      </w:tr>
      <w:tr w:rsidR="00816F5A" w:rsidRPr="00831D87" w14:paraId="2A8A1E83" w14:textId="77777777" w:rsidTr="00100856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32CD820A" w14:textId="5699BEB0" w:rsidR="00816F5A" w:rsidRPr="00831D87" w:rsidRDefault="00816F5A" w:rsidP="00100856">
            <w:pPr>
              <w:spacing w:line="360" w:lineRule="auto"/>
              <w:rPr>
                <w:smallCaps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1102913A" w14:textId="77777777" w:rsidR="00816F5A" w:rsidRPr="00831D87" w:rsidRDefault="00816F5A" w:rsidP="00100856">
            <w:pPr>
              <w:spacing w:line="360" w:lineRule="auto"/>
            </w:pPr>
          </w:p>
        </w:tc>
      </w:tr>
    </w:tbl>
    <w:p w14:paraId="0FC14329" w14:textId="77777777" w:rsidR="00816F5A" w:rsidRPr="00831D87" w:rsidRDefault="00816F5A" w:rsidP="00816F5A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16F5A" w:rsidRPr="00831D87" w14:paraId="5C5259B6" w14:textId="77777777" w:rsidTr="00100856">
        <w:tc>
          <w:tcPr>
            <w:tcW w:w="1951" w:type="dxa"/>
            <w:shd w:val="clear" w:color="auto" w:fill="auto"/>
          </w:tcPr>
          <w:p w14:paraId="043A3EE2" w14:textId="77777777" w:rsidR="00816F5A" w:rsidRPr="00831D87" w:rsidRDefault="00816F5A" w:rsidP="00100856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498B266A" w14:textId="77777777" w:rsidR="00816F5A" w:rsidRPr="00831D87" w:rsidRDefault="00816F5A" w:rsidP="00100856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7A4D80D4" w14:textId="77777777" w:rsidR="00816F5A" w:rsidRPr="00831D87" w:rsidRDefault="00816F5A" w:rsidP="00100856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2</w:t>
            </w:r>
            <w:r w:rsidRPr="00831D87">
              <w:rPr>
                <w:bCs/>
              </w:rPr>
              <w:t>. godinu</w:t>
            </w:r>
          </w:p>
          <w:p w14:paraId="0A543A6F" w14:textId="77777777" w:rsidR="00816F5A" w:rsidRPr="00831D87" w:rsidRDefault="00816F5A" w:rsidP="00100856">
            <w:pPr>
              <w:spacing w:line="360" w:lineRule="auto"/>
            </w:pPr>
          </w:p>
        </w:tc>
      </w:tr>
    </w:tbl>
    <w:p w14:paraId="5E488D75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p w14:paraId="2067A263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p w14:paraId="42CD847C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p w14:paraId="61605EB0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491D7761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0A799E3B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76B7F6AD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0A7F425D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4F219278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55FCF7A2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64B4ED39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0BFD88B7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18728244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7BFC1D80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1204BD8D" w14:textId="77777777" w:rsidR="00816F5A" w:rsidRDefault="00816F5A" w:rsidP="00816F5A">
      <w:pPr>
        <w:jc w:val="both"/>
        <w:rPr>
          <w:rFonts w:eastAsia="Calibri"/>
          <w:sz w:val="28"/>
          <w:szCs w:val="28"/>
        </w:rPr>
      </w:pPr>
    </w:p>
    <w:p w14:paraId="5AE87C0C" w14:textId="77777777" w:rsidR="00816F5A" w:rsidRPr="00831D87" w:rsidRDefault="00816F5A" w:rsidP="00816F5A">
      <w:pPr>
        <w:jc w:val="both"/>
        <w:rPr>
          <w:rFonts w:eastAsia="Calibri"/>
          <w:sz w:val="28"/>
          <w:szCs w:val="28"/>
        </w:rPr>
      </w:pPr>
    </w:p>
    <w:p w14:paraId="23EBD08C" w14:textId="77777777" w:rsidR="00816F5A" w:rsidRPr="00831D87" w:rsidRDefault="00816F5A" w:rsidP="00816F5A">
      <w:pPr>
        <w:rPr>
          <w:rFonts w:eastAsia="Calibri"/>
          <w:sz w:val="28"/>
          <w:szCs w:val="28"/>
        </w:rPr>
      </w:pPr>
    </w:p>
    <w:p w14:paraId="28AC4BD3" w14:textId="77777777" w:rsidR="00816F5A" w:rsidRPr="00831D87" w:rsidRDefault="00816F5A" w:rsidP="00816F5A">
      <w:pPr>
        <w:rPr>
          <w:rFonts w:eastAsia="Calibri"/>
          <w:sz w:val="28"/>
          <w:szCs w:val="28"/>
        </w:rPr>
      </w:pPr>
    </w:p>
    <w:p w14:paraId="74E5A3A2" w14:textId="77777777" w:rsidR="00816F5A" w:rsidRPr="00320C75" w:rsidRDefault="00816F5A" w:rsidP="00816F5A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  <w:sz w:val="20"/>
          <w:szCs w:val="20"/>
        </w:rPr>
      </w:pPr>
      <w:r>
        <w:rPr>
          <w:rFonts w:eastAsia="Calibri"/>
          <w:color w:val="404040"/>
          <w:spacing w:val="20"/>
          <w:sz w:val="20"/>
          <w:szCs w:val="20"/>
        </w:rPr>
        <w:t xml:space="preserve">      </w:t>
      </w:r>
      <w:r w:rsidRPr="00320C75">
        <w:rPr>
          <w:rFonts w:eastAsia="Calibri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6CC807DA" w14:textId="77777777" w:rsidR="00816F5A" w:rsidRPr="00831D87" w:rsidRDefault="00816F5A" w:rsidP="00816F5A">
      <w:pPr>
        <w:jc w:val="right"/>
      </w:pPr>
      <w:r w:rsidRPr="00831D87">
        <w:lastRenderedPageBreak/>
        <w:t>PRIJEDLOG</w:t>
      </w:r>
    </w:p>
    <w:p w14:paraId="50E21B33" w14:textId="77777777" w:rsidR="00816F5A" w:rsidRPr="00831D87" w:rsidRDefault="00816F5A" w:rsidP="00816F5A">
      <w:pPr>
        <w:jc w:val="both"/>
      </w:pPr>
    </w:p>
    <w:p w14:paraId="0D3A47AD" w14:textId="77777777" w:rsidR="00816F5A" w:rsidRPr="00E83481" w:rsidRDefault="00816F5A" w:rsidP="00816F5A">
      <w:pPr>
        <w:jc w:val="both"/>
      </w:pPr>
      <w:r w:rsidRPr="00E83481">
        <w:t>Na temelju članka 5. stavka 1. Zakona o izvršavanju Državnog proračuna Republike Hrvatske za 2022. godinu (</w:t>
      </w:r>
      <w:r>
        <w:t>„</w:t>
      </w:r>
      <w:r w:rsidRPr="00E83481">
        <w:t>Narodne novine</w:t>
      </w:r>
      <w:r>
        <w:t>”, br.</w:t>
      </w:r>
      <w:r w:rsidRPr="00E83481">
        <w:t xml:space="preserve"> 62/22</w:t>
      </w:r>
      <w:r>
        <w:t>.</w:t>
      </w:r>
      <w:r w:rsidRPr="00E83481">
        <w:t xml:space="preserve"> i 131/22</w:t>
      </w:r>
      <w:r>
        <w:t>.</w:t>
      </w:r>
      <w:r w:rsidRPr="00E83481">
        <w:t>), a u vezi s člankom 60. Zakona o proračunu (</w:t>
      </w:r>
      <w:r>
        <w:t>„</w:t>
      </w:r>
      <w:r w:rsidRPr="00E83481">
        <w:t>Narodne novine</w:t>
      </w:r>
      <w:r>
        <w:t>”, broj</w:t>
      </w:r>
      <w:r w:rsidRPr="00E83481">
        <w:t xml:space="preserve"> 144/21</w:t>
      </w:r>
      <w:r>
        <w:t>.</w:t>
      </w:r>
      <w:r w:rsidRPr="00E83481">
        <w:t>) Vlada Republike Hrvatske je na sjednici održanoj ______________ 2022. donijela</w:t>
      </w:r>
    </w:p>
    <w:p w14:paraId="0FDC6AA7" w14:textId="77777777" w:rsidR="00816F5A" w:rsidRPr="00831D87" w:rsidRDefault="00816F5A" w:rsidP="00816F5A"/>
    <w:p w14:paraId="15F441FE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ODLUKU</w:t>
      </w:r>
    </w:p>
    <w:p w14:paraId="56945F06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150E5A66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2</w:t>
      </w:r>
      <w:r w:rsidRPr="00831D87">
        <w:rPr>
          <w:b/>
        </w:rPr>
        <w:t>. GODINU</w:t>
      </w:r>
    </w:p>
    <w:p w14:paraId="62AEC023" w14:textId="77777777" w:rsidR="00816F5A" w:rsidRPr="00831D87" w:rsidRDefault="00816F5A" w:rsidP="00816F5A">
      <w:pPr>
        <w:jc w:val="center"/>
      </w:pPr>
    </w:p>
    <w:p w14:paraId="650DEAAF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I.</w:t>
      </w:r>
    </w:p>
    <w:p w14:paraId="61F131F6" w14:textId="77777777" w:rsidR="00816F5A" w:rsidRPr="00E83481" w:rsidRDefault="00816F5A" w:rsidP="00816F5A">
      <w:pPr>
        <w:jc w:val="both"/>
      </w:pPr>
      <w:r w:rsidRPr="00E83481">
        <w:t>Ovom Odlukom Vlada Republike Hrvatske preraspodjeljuje sredstva unutar razdjela 0</w:t>
      </w:r>
      <w:r>
        <w:t xml:space="preserve">48 </w:t>
      </w:r>
      <w:r w:rsidRPr="00E83481">
        <w:t xml:space="preserve">Ministarstvo </w:t>
      </w:r>
      <w:r>
        <w:t>vanjskih i europskih poslova</w:t>
      </w:r>
      <w:r w:rsidRPr="00E83481">
        <w:t xml:space="preserve"> u Državnom proračunu Republike Hrvatske </w:t>
      </w:r>
      <w:r>
        <w:t>za 2022. godinu („Narodne novine”,</w:t>
      </w:r>
      <w:r w:rsidRPr="00E83481">
        <w:t xml:space="preserve"> br</w:t>
      </w:r>
      <w:r>
        <w:t>.</w:t>
      </w:r>
      <w:r w:rsidRPr="00E83481">
        <w:t xml:space="preserve"> 140/21, 62/22 i 131/22)</w:t>
      </w:r>
      <w:r>
        <w:t>,</w:t>
      </w:r>
      <w:r w:rsidRPr="00E83481">
        <w:t xml:space="preserve"> radi p</w:t>
      </w:r>
      <w:r>
        <w:t xml:space="preserve">rovedbe humanitarne pomoći Ukrajini na temelju Odluke Vlade Republike Hrvatske </w:t>
      </w:r>
      <w:bookmarkStart w:id="0" w:name="_Hlk122072661"/>
      <w:r>
        <w:t>o upućivanju humanitarne pomoći stanovništvu Ukrajine povodom Međunarodne donatorske konferencije na visokoj razini za Ukrajinu</w:t>
      </w:r>
      <w:r w:rsidRPr="00E83481">
        <w:t>.</w:t>
      </w:r>
    </w:p>
    <w:bookmarkEnd w:id="0"/>
    <w:p w14:paraId="7D1683E7" w14:textId="77777777" w:rsidR="00816F5A" w:rsidRPr="00831D87" w:rsidRDefault="00816F5A" w:rsidP="00816F5A">
      <w:pPr>
        <w:jc w:val="center"/>
      </w:pPr>
    </w:p>
    <w:p w14:paraId="63CF3771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II.</w:t>
      </w:r>
    </w:p>
    <w:p w14:paraId="1F8ED414" w14:textId="47C3A680" w:rsidR="00816F5A" w:rsidRDefault="00816F5A" w:rsidP="00816F5A">
      <w:pPr>
        <w:jc w:val="both"/>
      </w:pPr>
      <w:r w:rsidRPr="00831D87">
        <w:t xml:space="preserve">Sredstva iz točke I. </w:t>
      </w:r>
      <w:r w:rsidR="00FB3369">
        <w:t xml:space="preserve">ove Odluke </w:t>
      </w:r>
      <w:r w:rsidRPr="00831D87">
        <w:t xml:space="preserve">preraspodijelit će se </w:t>
      </w:r>
      <w:r w:rsidRPr="00F80958">
        <w:t xml:space="preserve">prema </w:t>
      </w:r>
      <w:r w:rsidR="00FB3369">
        <w:t>tablici</w:t>
      </w:r>
      <w:r w:rsidRPr="00F80958">
        <w:t xml:space="preserve"> kako slijedi:</w:t>
      </w:r>
    </w:p>
    <w:p w14:paraId="456AB791" w14:textId="77777777" w:rsidR="00816F5A" w:rsidRDefault="00816F5A" w:rsidP="00816F5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2"/>
        <w:gridCol w:w="3860"/>
        <w:gridCol w:w="1135"/>
        <w:gridCol w:w="1134"/>
        <w:gridCol w:w="1021"/>
        <w:gridCol w:w="1100"/>
      </w:tblGrid>
      <w:tr w:rsidR="00816F5A" w14:paraId="00C23B26" w14:textId="77777777" w:rsidTr="00100856">
        <w:trPr>
          <w:trHeight w:val="445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110746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G15:J22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3860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A50DAD9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AE8AF8B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2.</w:t>
            </w:r>
          </w:p>
        </w:tc>
        <w:tc>
          <w:tcPr>
            <w:tcW w:w="1134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BA332E1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1021" w:type="dxa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EE38AE1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538280" w14:textId="77777777" w:rsidR="00816F5A" w:rsidRDefault="00816F5A" w:rsidP="001008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2.</w:t>
            </w:r>
          </w:p>
        </w:tc>
      </w:tr>
      <w:tr w:rsidR="00816F5A" w14:paraId="47185662" w14:textId="77777777" w:rsidTr="0010085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63E1B2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D628AE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VANJSKIH I EUROPSKIH POSLOV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E3774D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.732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648185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C975CD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B912F0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.732.107</w:t>
            </w:r>
          </w:p>
        </w:tc>
      </w:tr>
      <w:tr w:rsidR="00816F5A" w14:paraId="2E538D28" w14:textId="77777777" w:rsidTr="00100856">
        <w:trPr>
          <w:trHeight w:val="234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BB6B53D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80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B538B25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vanjskih i europskih poslov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F0E0E2A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.732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4247AF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C4EA07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352E622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1.732.107</w:t>
            </w:r>
          </w:p>
        </w:tc>
      </w:tr>
      <w:tr w:rsidR="00816F5A" w14:paraId="19BCFC54" w14:textId="77777777" w:rsidTr="0010085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65AF319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77705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A2CEF6E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MOĆI ORGANIZACIJAMA KOJE SE BAVE RAZVOJNOM SURADNJOM I HUMANITARNOM DJELATNOŠĆU U INOZEMSTV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8EA37A3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21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65389D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39B50E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AE3A1A4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211.500</w:t>
            </w:r>
          </w:p>
        </w:tc>
      </w:tr>
      <w:tr w:rsidR="00816F5A" w14:paraId="236D0C0E" w14:textId="77777777" w:rsidTr="00100856">
        <w:trPr>
          <w:trHeight w:val="267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228DDA3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4CB75C0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pći prihodi i primic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C714827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0E9E53F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80C7D01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243E0B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1.500</w:t>
            </w:r>
          </w:p>
        </w:tc>
      </w:tr>
      <w:tr w:rsidR="00816F5A" w14:paraId="711012C8" w14:textId="77777777" w:rsidTr="00100856">
        <w:trPr>
          <w:trHeight w:val="272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7449AF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D3B74D2" w14:textId="77777777" w:rsidR="00816F5A" w:rsidRDefault="00816F5A" w:rsidP="00100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FD899D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7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95001C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032153B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6530DB" w14:textId="77777777" w:rsidR="00816F5A" w:rsidRDefault="00816F5A" w:rsidP="0010085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71.500</w:t>
            </w:r>
          </w:p>
        </w:tc>
      </w:tr>
      <w:tr w:rsidR="00816F5A" w14:paraId="01A2992F" w14:textId="77777777" w:rsidTr="00100856">
        <w:trPr>
          <w:trHeight w:val="29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AD66FD" w14:textId="77777777" w:rsidR="00816F5A" w:rsidRDefault="00816F5A" w:rsidP="0010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754B3C7" w14:textId="77777777" w:rsidR="00816F5A" w:rsidRDefault="00816F5A" w:rsidP="0010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inozemnim vlad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781B827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82885D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0.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B6033E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A748D9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16F5A" w14:paraId="6814DCFA" w14:textId="77777777" w:rsidTr="00100856">
        <w:trPr>
          <w:trHeight w:val="46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5DB4636" w14:textId="77777777" w:rsidR="00816F5A" w:rsidRDefault="00816F5A" w:rsidP="0010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82170EA" w14:textId="77777777" w:rsidR="00816F5A" w:rsidRDefault="00816F5A" w:rsidP="00100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međunarodnim organizacijama te institucijama i tijelima EU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F5AA82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27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9B0D7A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60C967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1B4438" w14:textId="77777777" w:rsidR="00816F5A" w:rsidRDefault="00816F5A" w:rsidP="0010085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77.600</w:t>
            </w:r>
          </w:p>
        </w:tc>
      </w:tr>
    </w:tbl>
    <w:p w14:paraId="036E4B59" w14:textId="77777777" w:rsidR="00816F5A" w:rsidRDefault="00816F5A" w:rsidP="00816F5A">
      <w:pPr>
        <w:rPr>
          <w:b/>
        </w:rPr>
      </w:pPr>
    </w:p>
    <w:p w14:paraId="394D57B8" w14:textId="77777777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III.</w:t>
      </w:r>
    </w:p>
    <w:p w14:paraId="672B0522" w14:textId="77777777" w:rsidR="00816F5A" w:rsidRPr="00831D87" w:rsidRDefault="00816F5A" w:rsidP="00816F5A">
      <w:pPr>
        <w:jc w:val="both"/>
      </w:pPr>
      <w:r w:rsidRPr="00831D87">
        <w:t>Preraspodjela sredstava iz točke II. ove Odluke sastavni je dio Državnog proračuna Republike Hrvatske za 202</w:t>
      </w:r>
      <w:r>
        <w:t>2</w:t>
      </w:r>
      <w:r w:rsidRPr="00831D87">
        <w:t>. godinu.</w:t>
      </w:r>
      <w:bookmarkStart w:id="2" w:name="_GoBack"/>
      <w:bookmarkEnd w:id="2"/>
    </w:p>
    <w:p w14:paraId="7870DAA4" w14:textId="77777777" w:rsidR="00816F5A" w:rsidRPr="00831D87" w:rsidRDefault="00816F5A" w:rsidP="00816F5A">
      <w:pPr>
        <w:jc w:val="center"/>
      </w:pPr>
    </w:p>
    <w:p w14:paraId="1C80B7FF" w14:textId="63354625" w:rsidR="00816F5A" w:rsidRPr="00831D87" w:rsidRDefault="00816F5A" w:rsidP="00816F5A">
      <w:pPr>
        <w:jc w:val="center"/>
        <w:rPr>
          <w:b/>
        </w:rPr>
      </w:pPr>
      <w:r w:rsidRPr="00831D87">
        <w:rPr>
          <w:b/>
        </w:rPr>
        <w:t>IV.</w:t>
      </w:r>
    </w:p>
    <w:p w14:paraId="111F7334" w14:textId="77777777" w:rsidR="00816F5A" w:rsidRPr="00831D87" w:rsidRDefault="00816F5A" w:rsidP="00816F5A">
      <w:pPr>
        <w:jc w:val="both"/>
      </w:pPr>
      <w:r w:rsidRPr="00831D87">
        <w:t xml:space="preserve">Ova Odluka stupa na snagu danom donošenja, a objavit će se u </w:t>
      </w:r>
      <w:r>
        <w:t>„</w:t>
      </w:r>
      <w:r w:rsidRPr="00831D87">
        <w:t>Narodnim novinama</w:t>
      </w:r>
      <w:r>
        <w:t>“</w:t>
      </w:r>
      <w:r w:rsidRPr="00831D87">
        <w:t>.</w:t>
      </w:r>
    </w:p>
    <w:p w14:paraId="7E9342E4" w14:textId="77777777" w:rsidR="00816F5A" w:rsidRPr="00831D87" w:rsidRDefault="00816F5A" w:rsidP="00816F5A"/>
    <w:p w14:paraId="727A1D16" w14:textId="77777777" w:rsidR="00816F5A" w:rsidRPr="00831D87" w:rsidRDefault="00816F5A" w:rsidP="00816F5A">
      <w:r w:rsidRPr="00831D87">
        <w:t>KLASA:</w:t>
      </w:r>
    </w:p>
    <w:p w14:paraId="51BAC35C" w14:textId="77777777" w:rsidR="00816F5A" w:rsidRPr="00831D87" w:rsidRDefault="00816F5A" w:rsidP="00816F5A">
      <w:r w:rsidRPr="00831D87">
        <w:t>U</w:t>
      </w:r>
      <w:r>
        <w:t>RB</w:t>
      </w:r>
      <w:r w:rsidRPr="00831D87">
        <w:t>ROJ:</w:t>
      </w:r>
    </w:p>
    <w:p w14:paraId="04E58FB2" w14:textId="77777777" w:rsidR="00816F5A" w:rsidRDefault="00816F5A" w:rsidP="00816F5A"/>
    <w:p w14:paraId="75C64906" w14:textId="77777777" w:rsidR="00816F5A" w:rsidRDefault="00816F5A" w:rsidP="00816F5A">
      <w:r w:rsidRPr="00831D87">
        <w:t>Zagreb,</w:t>
      </w:r>
    </w:p>
    <w:p w14:paraId="52EC4F35" w14:textId="77777777" w:rsidR="00816F5A" w:rsidRPr="00831D87" w:rsidRDefault="00816F5A" w:rsidP="00816F5A"/>
    <w:p w14:paraId="4EA790F9" w14:textId="77777777" w:rsidR="00816F5A" w:rsidRDefault="00816F5A" w:rsidP="00816F5A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0D718FCE" w14:textId="77777777" w:rsidR="00816F5A" w:rsidRPr="00831D87" w:rsidRDefault="00816F5A" w:rsidP="00816F5A">
      <w:pPr>
        <w:ind w:left="3969"/>
        <w:jc w:val="center"/>
        <w:textAlignment w:val="baseline"/>
        <w:rPr>
          <w:color w:val="000000"/>
        </w:rPr>
      </w:pPr>
    </w:p>
    <w:p w14:paraId="58A6822A" w14:textId="77777777" w:rsidR="00816F5A" w:rsidRPr="00831D87" w:rsidRDefault="00816F5A" w:rsidP="00816F5A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14:paraId="06DC652B" w14:textId="77777777" w:rsidR="00816F5A" w:rsidRPr="006166BC" w:rsidRDefault="00816F5A" w:rsidP="00816F5A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5021E947" w14:textId="77777777" w:rsidR="00816F5A" w:rsidRPr="006166BC" w:rsidRDefault="00816F5A" w:rsidP="00816F5A">
      <w:pPr>
        <w:jc w:val="center"/>
        <w:rPr>
          <w:b/>
        </w:rPr>
      </w:pPr>
    </w:p>
    <w:p w14:paraId="3FFF2DA6" w14:textId="77777777" w:rsidR="00816F5A" w:rsidRDefault="00816F5A" w:rsidP="00816F5A">
      <w:pPr>
        <w:jc w:val="both"/>
      </w:pPr>
      <w:r w:rsidRPr="00C6056D">
        <w:t>Prijedlogom Odluke preraspodjeljuju se sredstva u Državnom proračunu Republike Hrvatske za 2022. godinu unutar razdjela 0</w:t>
      </w:r>
      <w:r>
        <w:t>48</w:t>
      </w:r>
      <w:r w:rsidRPr="00C6056D">
        <w:t xml:space="preserve"> Ministarstvo </w:t>
      </w:r>
      <w:r>
        <w:t>vanjskih i europskih poslova</w:t>
      </w:r>
      <w:r w:rsidRPr="00C6056D">
        <w:t xml:space="preserve"> u ukupnom iznosu od </w:t>
      </w:r>
      <w:r>
        <w:t xml:space="preserve">14.050.000 </w:t>
      </w:r>
      <w:r w:rsidRPr="00C6056D">
        <w:t>kuna</w:t>
      </w:r>
      <w:r>
        <w:t>,</w:t>
      </w:r>
      <w:r w:rsidRPr="00C6056D">
        <w:t xml:space="preserve"> </w:t>
      </w:r>
      <w:r w:rsidRPr="00E83481">
        <w:t>radi p</w:t>
      </w:r>
      <w:r>
        <w:t>rovedbe humanitarne pomoći Ukrajini sukladno Odluci Vlade Republike Hrvatske o upućivanju humanitarne pomoći stanovništvu Ukrajine povodom Međunarodne donatorske konferencije na visokoj razini za Ukrajinu</w:t>
      </w:r>
      <w:r w:rsidRPr="00E83481">
        <w:t>.</w:t>
      </w:r>
    </w:p>
    <w:p w14:paraId="3B86FF83" w14:textId="77777777" w:rsidR="00816F5A" w:rsidRPr="00E83481" w:rsidRDefault="00816F5A" w:rsidP="00816F5A">
      <w:pPr>
        <w:jc w:val="both"/>
      </w:pPr>
    </w:p>
    <w:p w14:paraId="450525FF" w14:textId="77777777" w:rsidR="00816F5A" w:rsidRDefault="00816F5A" w:rsidP="00816F5A">
      <w:pPr>
        <w:jc w:val="both"/>
      </w:pPr>
      <w:r w:rsidRPr="00C6056D">
        <w:t>Navedena preraspodjela provodi se temeljem članka 5. stavka 1. Zakona o izvršavanju Državnog proračuna Republike Hrvatske za 2022. godinu, sukladno kojemu se sredstva tijekom proračunske godine odlukom Vlade mogu osiguravati preraspodjelom bez ograničenja, ako za to postoji mogućnost i sukladno potrebi</w:t>
      </w:r>
      <w:r>
        <w:t>. Sredstva se preraspodjeljuju u svrhu provedbe Odluke Vlade Republike Hrvatske o upućivanju humanitarne pomoći stanovništvu Ukrajine povodom Međunarodne donatorske konferencije na visokoj razini za Ukrajinu, KLASA: 022-03/22-04/186; URBROJ: 50301-21/21-22-3, od 4. svibnja 2022. godine</w:t>
      </w:r>
      <w:r w:rsidRPr="00E83481">
        <w:t>.</w:t>
      </w:r>
    </w:p>
    <w:p w14:paraId="718F8691" w14:textId="77777777" w:rsidR="00816F5A" w:rsidRDefault="00816F5A" w:rsidP="00816F5A">
      <w:pPr>
        <w:jc w:val="both"/>
      </w:pPr>
    </w:p>
    <w:p w14:paraId="2A2A6E33" w14:textId="77777777" w:rsidR="00816F5A" w:rsidRDefault="00816F5A" w:rsidP="00816F5A">
      <w:pPr>
        <w:jc w:val="both"/>
      </w:pPr>
      <w:bookmarkStart w:id="3" w:name="_Hlk122080360"/>
      <w:r>
        <w:t xml:space="preserve">Prema navedenoj Odluci Vlade Republike Hrvatske, Ministarstvo vanjskih i europskih poslova zaduženo je za pripremu, izvršenje i praćenje provedbe aktivnosti iz Odluke, te uplatu doprinosa od 4.000.000 EUR u kunskoj protuvrijednosti prema srednjem tečaju HNB-a na dan isplate, međunarodnoj organizaciji, agenciji ili fondu Ujedinjenih naroda. Financijska sredstva za provedbu Odluke u ukupnom iznosu 30.200.000 kn osigurana su u Državnom proračunu Republike Hrvatske za 2022. godinu na razdjelu 048 Ministarstvo vanjskih i europskih poslova. </w:t>
      </w:r>
    </w:p>
    <w:bookmarkEnd w:id="3"/>
    <w:p w14:paraId="38D26861" w14:textId="77777777" w:rsidR="00816F5A" w:rsidRDefault="00816F5A" w:rsidP="00816F5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FB2082" w14:textId="77777777" w:rsidR="00816F5A" w:rsidRDefault="00816F5A" w:rsidP="00816F5A">
      <w:pPr>
        <w:jc w:val="both"/>
      </w:pPr>
      <w:r>
        <w:t xml:space="preserve">Izmijenjene okolnosti u odnosu na provedbena tijela i prioritetne potrebe na planu </w:t>
      </w:r>
      <w:proofErr w:type="spellStart"/>
      <w:r>
        <w:t>protuminskog</w:t>
      </w:r>
      <w:proofErr w:type="spellEnd"/>
      <w:r>
        <w:t xml:space="preserve"> djelovanja Ukrajine, koje su uslijedile u međuvremenu pojačanom agresijom Ruske Federacije na Ukrajinu, </w:t>
      </w:r>
      <w:r w:rsidRPr="00C6056D">
        <w:t>dovele</w:t>
      </w:r>
      <w:r>
        <w:t xml:space="preserve"> su do potrebe prilagodbe ranije</w:t>
      </w:r>
      <w:r w:rsidRPr="00C6056D">
        <w:t xml:space="preserve"> utvrđenih </w:t>
      </w:r>
      <w:r>
        <w:t xml:space="preserve">planova provedbe navedene Odluke Vlade Republike Hrvatske. Sukladno odredbi točke III. i točke IV. Odluke, aktivnosti iz Odluke provest će se u cijelosti u suradnji s Programom Ujedinjenih naroda za razvoj (UNDP), na planu potpore </w:t>
      </w:r>
      <w:proofErr w:type="spellStart"/>
      <w:r>
        <w:t>protuminskog</w:t>
      </w:r>
      <w:proofErr w:type="spellEnd"/>
      <w:r>
        <w:t xml:space="preserve"> djelovanja u Ukrajini. </w:t>
      </w:r>
    </w:p>
    <w:p w14:paraId="0F1B222D" w14:textId="77777777" w:rsidR="00816F5A" w:rsidRDefault="00816F5A" w:rsidP="00816F5A">
      <w:pPr>
        <w:jc w:val="both"/>
      </w:pPr>
    </w:p>
    <w:p w14:paraId="1EFAD112" w14:textId="77777777" w:rsidR="00816F5A" w:rsidRDefault="00816F5A" w:rsidP="00816F5A">
      <w:pPr>
        <w:jc w:val="both"/>
      </w:pPr>
      <w:r>
        <w:t xml:space="preserve">Ovom Odlukom predlaže se preraspodjela </w:t>
      </w:r>
      <w:r w:rsidRPr="00C6056D">
        <w:t xml:space="preserve">sredstva </w:t>
      </w:r>
      <w:r>
        <w:t>u D</w:t>
      </w:r>
      <w:r w:rsidRPr="00C6056D">
        <w:t xml:space="preserve">ržavnom proračunu Republike Hrvatske za 2022. godinu </w:t>
      </w:r>
      <w:r>
        <w:t xml:space="preserve">u iznosu od 14.050.000 kn </w:t>
      </w:r>
      <w:r w:rsidRPr="00C6056D">
        <w:t>unutar razdjela 0</w:t>
      </w:r>
      <w:r>
        <w:t xml:space="preserve">48 </w:t>
      </w:r>
      <w:r w:rsidRPr="00C6056D">
        <w:t xml:space="preserve">Ministarstvo </w:t>
      </w:r>
      <w:r>
        <w:t>vanjskih i europskih poslova, aktivnosti A777058 Pomoći međunarodnim organizacijama koje se bave razvojnom suradnjom i humanitarnom djelatnošću u inozemstvu.</w:t>
      </w:r>
    </w:p>
    <w:p w14:paraId="17336646" w14:textId="77777777" w:rsidR="00816F5A" w:rsidRDefault="00816F5A" w:rsidP="00816F5A">
      <w:pPr>
        <w:jc w:val="both"/>
      </w:pPr>
    </w:p>
    <w:p w14:paraId="29E750E4" w14:textId="77777777" w:rsidR="00816F5A" w:rsidRPr="00C6056D" w:rsidRDefault="00816F5A" w:rsidP="00816F5A">
      <w:pPr>
        <w:jc w:val="both"/>
      </w:pPr>
    </w:p>
    <w:p w14:paraId="736E0EC1" w14:textId="77777777" w:rsidR="008B478F" w:rsidRDefault="00B30999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6725" w14:textId="77777777" w:rsidR="00B30999" w:rsidRDefault="00B30999">
      <w:r>
        <w:separator/>
      </w:r>
    </w:p>
  </w:endnote>
  <w:endnote w:type="continuationSeparator" w:id="0">
    <w:p w14:paraId="3B89B168" w14:textId="77777777" w:rsidR="00B30999" w:rsidRDefault="00B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2829" w14:textId="77777777" w:rsidR="00D25C41" w:rsidRDefault="008117C7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C1282A" w14:textId="77777777" w:rsidR="00D25C41" w:rsidRDefault="00B30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282B" w14:textId="77777777" w:rsidR="002B0FA0" w:rsidRDefault="00B30999">
    <w:pPr>
      <w:pStyle w:val="Footer"/>
      <w:jc w:val="center"/>
    </w:pPr>
  </w:p>
  <w:p w14:paraId="0CC1282C" w14:textId="77777777" w:rsidR="002B0FA0" w:rsidRDefault="00B30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3F657" w14:textId="77777777" w:rsidR="00B30999" w:rsidRDefault="00B30999">
      <w:r>
        <w:separator/>
      </w:r>
    </w:p>
  </w:footnote>
  <w:footnote w:type="continuationSeparator" w:id="0">
    <w:p w14:paraId="673722B8" w14:textId="77777777" w:rsidR="00B30999" w:rsidRDefault="00B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9B466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10C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34C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5F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CE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C0C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0F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CB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145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AC6C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DCDE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D8C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04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E26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A8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48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8E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851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5686E57C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684A7FF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1B087E6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D20E1EA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C546E0C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52EC82B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E4E6D72C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6EBA4DCE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477004C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D89A103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75D4BA00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070AAC4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9836FD84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E8813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BE067F8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6D0543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E8C2F6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1CEE1BE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56F0C7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F0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C84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EE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A9D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C6E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9A0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813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6B121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0E4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8D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CA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61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C07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49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C26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C5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3FFC3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47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8D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BA0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04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84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D23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08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CB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20"/>
    <w:rsid w:val="0003334C"/>
    <w:rsid w:val="008117C7"/>
    <w:rsid w:val="00816F5A"/>
    <w:rsid w:val="008D3320"/>
    <w:rsid w:val="00B30999"/>
    <w:rsid w:val="00C743FC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127FA"/>
  <w15:docId w15:val="{0C670DBE-F6B6-4832-BA4F-22B0959F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16F5A"/>
    <w:pPr>
      <w:ind w:left="720"/>
      <w:contextualSpacing/>
    </w:pPr>
  </w:style>
  <w:style w:type="paragraph" w:customStyle="1" w:styleId="Standard">
    <w:name w:val="Standard"/>
    <w:basedOn w:val="Normal"/>
    <w:rsid w:val="00816F5A"/>
    <w:pPr>
      <w:autoSpaceDN w:val="0"/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B66DFF1A67E48B384D82EEF15B5F2" ma:contentTypeVersion="1" ma:contentTypeDescription="Create a new document." ma:contentTypeScope="" ma:versionID="8009c7f6ac0055f15816a689d570a3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F4D-5189-4502-9DD7-82A5511E4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4C0FD-0065-4EB0-B095-CD196FB9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B1C0A-B4BC-4DCD-9F74-6F04AD1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Nina Ban Glasnović</cp:lastModifiedBy>
  <cp:revision>4</cp:revision>
  <cp:lastPrinted>2022-12-20T09:21:00Z</cp:lastPrinted>
  <dcterms:created xsi:type="dcterms:W3CDTF">2022-12-20T09:22:00Z</dcterms:created>
  <dcterms:modified xsi:type="dcterms:W3CDTF">2022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B66DFF1A67E48B384D82EEF15B5F2</vt:lpwstr>
  </property>
</Properties>
</file>